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изменилось в Армении после победы либеральной оппозици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10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ream-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